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DDED" w14:textId="77777777" w:rsidR="00D56D97" w:rsidRPr="00F2576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Joaquin Menendez</w:t>
      </w:r>
    </w:p>
    <w:p w14:paraId="1A376FF1" w14:textId="77777777" w:rsidR="00D56D97" w:rsidRPr="00F2576F" w:rsidRDefault="00D56D97" w:rsidP="00F2576F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| Campus Walk Av., Durham, NC. | (984) 215 8560 | jm622@duke.edu |</w:t>
      </w:r>
    </w:p>
    <w:p w14:paraId="5BCE35C8" w14:textId="77777777" w:rsidR="00A53A6D" w:rsidRPr="00F2576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0F23391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EDUCATION</w:t>
      </w:r>
    </w:p>
    <w:p w14:paraId="36B10975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University, North Carolina, United States</w:t>
      </w:r>
    </w:p>
    <w:p w14:paraId="40C4A7C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gramStart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aster in Interdisciplinary Data Science</w:t>
      </w:r>
      <w:proofErr w:type="gramEnd"/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(MIDS) - Fulbright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 2018 - May 2020</w:t>
      </w:r>
    </w:p>
    <w:p w14:paraId="50FAEF91" w14:textId="77777777" w:rsidR="00E85B4F" w:rsidRDefault="00E85B4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08166451" w14:textId="5EFAA78F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University of Buenos Aires (UBA), Argentina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| Mar 2009 - Nov 2014</w:t>
      </w:r>
    </w:p>
    <w:p w14:paraId="5E13218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proofErr w:type="gramStart"/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achelor in Psychology</w:t>
      </w:r>
      <w:proofErr w:type="gramEnd"/>
    </w:p>
    <w:p w14:paraId="1EFA61C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eaching assistant positions</w:t>
      </w:r>
      <w:r w:rsidR="00E44F64"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068512EA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Neurophysiology | Jul 2011 - Dec 2012</w:t>
      </w:r>
    </w:p>
    <w:p w14:paraId="3A3360C4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 biology | Mar 2014 - Jan 2015</w:t>
      </w:r>
    </w:p>
    <w:p w14:paraId="60141D2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Autonomous University of Madrid (UAM), Spain -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an 2013 - Jul 2013</w:t>
      </w:r>
    </w:p>
    <w:p w14:paraId="7EAFA58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International exchange student</w:t>
      </w:r>
      <w:r w:rsid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336F1580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7988BF8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PROFESSIONAL EXPERIENCE</w:t>
      </w:r>
    </w:p>
    <w:p w14:paraId="423E72F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Data Science Intern</w:t>
      </w:r>
    </w:p>
    <w:p w14:paraId="70CD980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Forge, Durham, United Stat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ug 2019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A4EB2D1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amined the link between social determinants and risk prediction for hospital admissions, and which assessed whether social determinants affect that risk in a systematic way. [</w:t>
      </w:r>
      <w:hyperlink r:id="rId6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nk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</w:p>
    <w:p w14:paraId="582EC714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pplied methods of machine learning, risk prediction, and assessment of classification bias.</w:t>
      </w:r>
    </w:p>
    <w:p w14:paraId="15982B3A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ogramed an interactive dashboard using Plotly (Dash) in order to explore classification bias on different variables.</w:t>
      </w:r>
    </w:p>
    <w:p w14:paraId="09BF0533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Presented results to different stakeholders (researchers, physicians and hospital managers) and maintained dialogue to inform the direction of our analysis.  </w:t>
      </w:r>
    </w:p>
    <w:p w14:paraId="003720B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ssistant Lecturer - 'Psychophysiological Methods'  </w:t>
      </w:r>
    </w:p>
    <w:p w14:paraId="5DEDCB6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niversity of Buenos Aires School of Psychology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 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l 2015 - Oct 2018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ab/>
      </w:r>
    </w:p>
    <w:p w14:paraId="06A091CD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aught undergraduate courses in topics that included: Experimental design, Statistics, electroencephalography (EEG) and skin conductance Response (SCR).</w:t>
      </w:r>
    </w:p>
    <w:p w14:paraId="5906187F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epared course material; including laboratory experiments, lectures and slides, and practice problems.</w:t>
      </w:r>
    </w:p>
    <w:p w14:paraId="59E6B4B9" w14:textId="77777777" w:rsidR="00D56D97" w:rsidRPr="0059183E" w:rsidRDefault="00D56D97" w:rsidP="0059183E">
      <w:pPr>
        <w:pStyle w:val="ListParagraph"/>
        <w:numPr>
          <w:ilvl w:val="0"/>
          <w:numId w:val="4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Advised three undergraduate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theses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02B00F5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Research Assistant</w:t>
      </w:r>
    </w:p>
    <w:p w14:paraId="3748AF2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 (IByME-CONICET)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Sep 2015 - Aug 2018</w:t>
      </w:r>
    </w:p>
    <w:p w14:paraId="7A7365DF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nvestigated categorical learning using Electroencephalography registers (ERP) and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data.</w:t>
      </w:r>
    </w:p>
    <w:p w14:paraId="38180789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esigned and programmed computerized experiments in Python.</w:t>
      </w:r>
    </w:p>
    <w:p w14:paraId="0CE5DF6D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mplemented a protocol of Electroencephalographic data processing in MATLAB involved epoch rejection and Independent Component Analysis (ICA). </w:t>
      </w:r>
    </w:p>
    <w:p w14:paraId="69B9051A" w14:textId="77777777" w:rsidR="0059183E" w:rsidRPr="0059183E" w:rsidRDefault="00D56D97" w:rsidP="0059183E">
      <w:pPr>
        <w:pStyle w:val="ListParagraph"/>
        <w:numPr>
          <w:ilvl w:val="0"/>
          <w:numId w:val="6"/>
        </w:numPr>
        <w:spacing w:line="276" w:lineRule="auto"/>
        <w:ind w:left="360" w:hanging="18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Used R and SPSS to perform inferential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statistical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 analysis. </w:t>
      </w:r>
    </w:p>
    <w:p w14:paraId="7A05B299" w14:textId="77777777" w:rsidR="00A53A6D" w:rsidRPr="0059183E" w:rsidRDefault="00D56D97" w:rsidP="0059183E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b/>
          <w:color w:val="262626" w:themeColor="text1" w:themeTint="D9"/>
          <w:sz w:val="24"/>
          <w:szCs w:val="24"/>
        </w:rPr>
        <w:t>Research Intern</w:t>
      </w:r>
    </w:p>
    <w:p w14:paraId="47A196F6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, IBYME-CONICET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Aug 2014 -Sep 2015</w:t>
      </w:r>
    </w:p>
    <w:p w14:paraId="1D292D1E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search Project: “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europhysiological correlates of direct and indirect semantic priming: verification procedures of behavioral proces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”.</w:t>
      </w:r>
    </w:p>
    <w:p w14:paraId="4FB491E4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 xml:space="preserve">Assisted with experimental design, electroencephalographic and behavioral data collection, cleaning and analysis.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14:paraId="5D4DC84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C09D7BD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SOFTWARE SKILLS</w:t>
      </w:r>
    </w:p>
    <w:p w14:paraId="70A6361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Programming Languag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ython, MATLAB</w:t>
      </w:r>
    </w:p>
    <w:p w14:paraId="3376E92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ataba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 MySQL, Neo4j, Hadoop, Spark </w:t>
      </w:r>
    </w:p>
    <w:p w14:paraId="73DC39E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Statistic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14:paraId="62A5B1C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Scikit-learn, dplyr, EEGLAB, MNE</w:t>
      </w:r>
    </w:p>
    <w:p w14:paraId="09A2D487" w14:textId="6D55241A" w:rsidR="00D56D97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Visualization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Tableau, Matplotlib, Seaborn, ggplot2, Plotly</w:t>
      </w:r>
    </w:p>
    <w:p w14:paraId="7656F5E6" w14:textId="74853C5F" w:rsidR="00AC27D0" w:rsidRPr="00F2576F" w:rsidRDefault="00AC27D0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Hlk38039552"/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>AWS</w:t>
      </w:r>
      <w:bookmarkStart w:id="1" w:name="_GoBack"/>
      <w:bookmarkEnd w:id="1"/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, Google Cloud </w:t>
      </w:r>
    </w:p>
    <w:bookmarkEnd w:id="0"/>
    <w:p w14:paraId="46BFE45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AA8626E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SCIENTIFIC PUBLICATIONS </w:t>
      </w:r>
    </w:p>
    <w:p w14:paraId="38D4FAF7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, Sánchez, F., Polti, I., Idesis, S., Avellaneda, M., Tabullo, Á., &amp; Iorio, A. (2018). </w:t>
      </w:r>
      <w:hyperlink r:id="rId7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Behavioural brain research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14:paraId="5DACA9E0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desis, S. A., D’Amelio, T. A., Batán, S. T., 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&amp; Polti, I. (2018). </w:t>
      </w:r>
      <w:hyperlink r:id="rId8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Revista Argentina de Ciencias del Comportamiento (RACC)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10(1), 43-54. </w:t>
      </w:r>
    </w:p>
    <w:p w14:paraId="43FDCF8A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, Sanchez, F.J., Avellaneda, M., Idesis, S.A., Iorio, A.A. (2017)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hyperlink r:id="rId9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14:paraId="7B0FC0D0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Avellaneda, M., 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éndez, J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Santillán, M., Sánchez, F., Idesis, S., Papagna, V., &amp; Iorio, A. (2016). </w:t>
      </w:r>
      <w:hyperlink r:id="rId10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14:paraId="2664EA0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87372DA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HONORS AND AWARDS  </w:t>
      </w:r>
    </w:p>
    <w:p w14:paraId="5009DA47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cademic Mention 2017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October 2018</w:t>
      </w:r>
    </w:p>
    <w:p w14:paraId="2507C1C4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cognition given to lecturers who received an award from an external organization</w:t>
      </w:r>
    </w:p>
    <w:p w14:paraId="35A14C3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rgentine Presidential Fellowship in Science and Technology Administered by the Argentine Fulbright Commission with support from </w:t>
      </w:r>
      <w:r w:rsidR="00F2576F"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LASPAU </w:t>
      </w:r>
      <w:r w:rsidR="00F2576F" w:rsidRPr="00F2576F">
        <w:rPr>
          <w:rFonts w:ascii="Arial" w:hAnsi="Arial" w:cs="Arial"/>
          <w:color w:val="262626" w:themeColor="text1" w:themeTint="D9"/>
          <w:sz w:val="20"/>
          <w:szCs w:val="20"/>
        </w:rPr>
        <w:t>|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ne 2017</w:t>
      </w:r>
    </w:p>
    <w:p w14:paraId="07F6269D" w14:textId="77777777" w:rsidR="0059183E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ellowship to pursue a master´s degree in the United States starting Fall 2018.</w:t>
      </w:r>
    </w:p>
    <w:p w14:paraId="09340AD6" w14:textId="77777777" w:rsidR="00D56D97" w:rsidRPr="00F2576F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2C90774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Prominent Student 2013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4</w:t>
      </w:r>
    </w:p>
    <w:p w14:paraId="3D3BC557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warded by University of Buenos Aires in recognition of undergraduate research.</w:t>
      </w:r>
    </w:p>
    <w:p w14:paraId="390E747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National Interuniversity Council (CIN) Research Fellow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ust 2014</w:t>
      </w:r>
    </w:p>
    <w:p w14:paraId="7A960B15" w14:textId="77777777" w:rsidR="00D6430D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One year funded undergraduate research assistant position</w:t>
      </w:r>
      <w:r w:rsid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6934246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AM –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3</w:t>
      </w:r>
    </w:p>
    <w:p w14:paraId="106491E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ull scholarship to attend a semester at the Autonomous University of Madrid as an</w:t>
      </w:r>
    </w:p>
    <w:p w14:paraId="7D3E1DA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change student.  Chosen as a recipient due to academic merit.</w:t>
      </w:r>
    </w:p>
    <w:p w14:paraId="5303E46F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75F57A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FB29FFE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1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Google Scholar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02B0DCE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2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kedin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] </w:t>
      </w:r>
    </w:p>
    <w:p w14:paraId="5617F0C5" w14:textId="77777777" w:rsidR="00D67B7B" w:rsidRPr="00F2576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D67B7B" w:rsidRPr="00F2576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A6A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242114"/>
    <w:rsid w:val="003B3282"/>
    <w:rsid w:val="00505E31"/>
    <w:rsid w:val="0059183E"/>
    <w:rsid w:val="00734987"/>
    <w:rsid w:val="008B105A"/>
    <w:rsid w:val="00A53A6D"/>
    <w:rsid w:val="00AC27D0"/>
    <w:rsid w:val="00D56D97"/>
    <w:rsid w:val="00D6430D"/>
    <w:rsid w:val="00D67B7B"/>
    <w:rsid w:val="00E44F64"/>
    <w:rsid w:val="00E85B4F"/>
    <w:rsid w:val="00EC4813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76D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%5d(https:/www.researchgate.net/publication/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5BEC-B624-4929-80DC-077EAF4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2</cp:revision>
  <cp:lastPrinted>2020-04-17T22:11:00Z</cp:lastPrinted>
  <dcterms:created xsi:type="dcterms:W3CDTF">2019-11-14T04:22:00Z</dcterms:created>
  <dcterms:modified xsi:type="dcterms:W3CDTF">2020-04-17T22:12:00Z</dcterms:modified>
</cp:coreProperties>
</file>